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69" w:rsidRPr="00AA03A6" w:rsidRDefault="00E10773" w:rsidP="008134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тское объединение «</w:t>
      </w:r>
      <w:r w:rsidR="008134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ворческая комната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bookmarkStart w:id="0" w:name="_GoBack"/>
      <w:bookmarkEnd w:id="0"/>
    </w:p>
    <w:p w:rsidR="00813469" w:rsidRPr="00AA03A6" w:rsidRDefault="00813469" w:rsidP="008134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813469" w:rsidRPr="00AA03A6" w:rsidRDefault="00813469" w:rsidP="008134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бъединения, п</w:t>
      </w: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агог дополните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рдукова Татьяна Александровна</w:t>
      </w: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ая </w:t>
      </w: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ая категория.</w:t>
      </w:r>
    </w:p>
    <w:p w:rsidR="00813469" w:rsidRDefault="00813469" w:rsidP="008134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ет адаптированную дополнительную общеобразовательную общеразвивающую программу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й направленности </w:t>
      </w: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им себе в удовольствие</w:t>
      </w: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813469" w:rsidRPr="00813469" w:rsidRDefault="00813469" w:rsidP="00C748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аспектом при </w:t>
      </w:r>
      <w:proofErr w:type="gramStart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детей по</w:t>
      </w:r>
      <w:proofErr w:type="gramEnd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является выявление и максимальное развитие способностей к определенным видам деятельности, соответствующих их склонностям и интересам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я ориентированы на изготовление поделок, сувениров из различных материалов на основе художественной обработки бумаги, картона, ниток, ткани, бисера, на изучение основ рисунка и композиции. Разнообразие видов техник и материалов на занятиях художественного творчества способствует развитию эстетического вкуса, расширению кругозора, знакомит с важными аспектами и основами профессиональной деятельности в области художественных промыслов и дизайна.</w:t>
      </w:r>
    </w:p>
    <w:p w:rsidR="008979FA" w:rsidRPr="00813469" w:rsidRDefault="00813469" w:rsidP="008979F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ода.</w:t>
      </w:r>
      <w:r w:rsidR="008979FA" w:rsidRPr="008979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будут заниматься дети от 7 до 1</w:t>
      </w:r>
      <w:r w:rsidR="00C748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форма проведения занятий - </w:t>
      </w: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комната.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кружка в творческой комнате разрешается свободное посещение занятий. На занятии одновременно могут присутствовать дети разного возраста и уровня развития. Изучая общую тему, они могут выполнять изделия различные по объему и сложности, а младшие дети с помощью старших быстрее и осознанней осваивают новый материал. В творческой комнате предусмотрена работа </w:t>
      </w: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руппами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C7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человека) и </w:t>
      </w: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с детьми.</w:t>
      </w:r>
      <w:r w:rsidR="008979FA" w:rsidRPr="008979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79FA">
        <w:rPr>
          <w:rFonts w:ascii="Times New Roman" w:eastAsia="Times New Roman" w:hAnsi="Times New Roman" w:cs="Times New Roman"/>
          <w:lang w:eastAsia="ru-RU"/>
        </w:rPr>
        <w:t xml:space="preserve">Для освоения  каждого года программы </w:t>
      </w:r>
      <w:r w:rsidR="008979FA" w:rsidRPr="00AA0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79FA">
        <w:rPr>
          <w:rFonts w:ascii="Times New Roman" w:eastAsia="Times New Roman" w:hAnsi="Times New Roman" w:cs="Times New Roman"/>
          <w:lang w:eastAsia="ru-RU"/>
        </w:rPr>
        <w:t xml:space="preserve">необходимо </w:t>
      </w:r>
      <w:r w:rsidR="008979FA" w:rsidRPr="00AA0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79FA" w:rsidRPr="008979FA">
        <w:rPr>
          <w:rFonts w:ascii="Times New Roman" w:eastAsia="Times New Roman" w:hAnsi="Times New Roman" w:cs="Times New Roman"/>
          <w:b/>
          <w:lang w:eastAsia="ru-RU"/>
        </w:rPr>
        <w:t xml:space="preserve">144 </w:t>
      </w:r>
      <w:proofErr w:type="gramStart"/>
      <w:r w:rsidR="008979FA" w:rsidRPr="008979FA">
        <w:rPr>
          <w:rFonts w:ascii="Times New Roman" w:eastAsia="Times New Roman" w:hAnsi="Times New Roman" w:cs="Times New Roman"/>
          <w:b/>
          <w:lang w:eastAsia="ru-RU"/>
        </w:rPr>
        <w:t>учебных</w:t>
      </w:r>
      <w:proofErr w:type="gramEnd"/>
      <w:r w:rsidR="008979FA" w:rsidRPr="008979FA">
        <w:rPr>
          <w:rFonts w:ascii="Times New Roman" w:eastAsia="Times New Roman" w:hAnsi="Times New Roman" w:cs="Times New Roman"/>
          <w:b/>
          <w:lang w:eastAsia="ru-RU"/>
        </w:rPr>
        <w:t xml:space="preserve"> часа.</w:t>
      </w:r>
      <w:r w:rsidR="00897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3469" w:rsidRPr="00813469" w:rsidRDefault="00813469" w:rsidP="008979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рограмме ведется по темам, на каждую из которых отводится два-три месяца. Работа может начаться с любого раздела, с учетом материальной базы. Такой подход создает необходимые условия педагогу для варьирования содержанием, а также выбором раздела и темы, изучение которых в большей мере отвечает интересам и познавательным возможностям учащихся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сто на занятиях отводится практической работе, которая имеет свои особенности в зависимости от вида выполняемого изделия и используемого материала. Самостоятельно дети работают по технологическим картам, схемам, рисункам, иллюстрациям из книг и журналов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сложностей в операционных умениях, необходимостью является следующее:</w:t>
      </w:r>
    </w:p>
    <w:p w:rsidR="00813469" w:rsidRPr="00813469" w:rsidRDefault="00813469" w:rsidP="0081346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 показ операций, сопровождаемый объяснением;</w:t>
      </w:r>
    </w:p>
    <w:p w:rsidR="00813469" w:rsidRPr="00813469" w:rsidRDefault="00813469" w:rsidP="0081346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уками учащегося при выполнении операций;</w:t>
      </w:r>
    </w:p>
    <w:p w:rsidR="00813469" w:rsidRPr="00813469" w:rsidRDefault="00813469" w:rsidP="0081346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сть движения рук учащегося и педагога;</w:t>
      </w:r>
    </w:p>
    <w:p w:rsidR="00813469" w:rsidRPr="00813469" w:rsidRDefault="00813469" w:rsidP="0081346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усложнение выполняемых операций для отработки умелости рук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дразумевают проявление детьми </w:t>
      </w: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уровней активности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</w:t>
      </w:r>
      <w:proofErr w:type="gramStart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тельский</w:t>
      </w:r>
      <w:proofErr w:type="spellEnd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ово-исполнительный;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активность самого высокого уровня. Она связана с сообразительностью, самостоятельным поиском, с обдумыванием трудовых операций. Учащиеся «идут» к ней с первого занятия, и после соответствующей подготовки, по каждой теме занимаются моделированием, изготовлением нового изделия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темам программы предусмотрены творческие проекты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вой отправной точкой в работе с детьми является создание творческой группы. Основным её направлением является практическая деятельность, где проявляют свои способности учащиеся, уже получившие определенные знания и навыки с различными материалами. Инициатива в создании разработок новых изделий при этом должна исходить </w:t>
      </w: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самих детей. Деятельность педагога сводится к корректировке помощи при возникновении сложностей в работе. Все новации в обучении апробируются в творческой группе.</w:t>
      </w:r>
    </w:p>
    <w:p w:rsidR="00813469" w:rsidRPr="00813469" w:rsidRDefault="00813469" w:rsidP="00C74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69" w:rsidRPr="00813469" w:rsidRDefault="00813469" w:rsidP="00C748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определения, саморазвития личности воспитанника, развитие творческих способностей детей.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="00C7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любовь к традиционному народному искусству, национальной и региональной культуре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чащихся навыкам и приемам художественного конструирования изделий из различных материалов </w:t>
      </w:r>
      <w:proofErr w:type="gramStart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, ткани, ниток, бисера и др.)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и расширить знания и умения, полученные на уроках технологии в общеобразовательной школе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роектной деятельности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образное, оригинальное творческое воображение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ые интересы, поисковую активность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с различными материалами и инструментами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этику общения при совместной деятельности в детском коллективе</w:t>
      </w:r>
    </w:p>
    <w:p w:rsidR="00813469" w:rsidRPr="00813469" w:rsidRDefault="00813469" w:rsidP="00813469">
      <w:pPr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детей на практическое применение полученных знаний и умений в дальнейшей жизни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69" w:rsidRPr="00813469" w:rsidRDefault="00813469" w:rsidP="0081346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AA0" w:rsidRDefault="00183AA0"/>
    <w:sectPr w:rsidR="00183AA0" w:rsidSect="00C748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4FAE"/>
    <w:multiLevelType w:val="hybridMultilevel"/>
    <w:tmpl w:val="3B4C21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066E4"/>
    <w:multiLevelType w:val="hybridMultilevel"/>
    <w:tmpl w:val="F4529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69"/>
    <w:rsid w:val="00183AA0"/>
    <w:rsid w:val="00813469"/>
    <w:rsid w:val="008979FA"/>
    <w:rsid w:val="00A76F0F"/>
    <w:rsid w:val="00C748B4"/>
    <w:rsid w:val="00E1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D871-0961-405E-A124-5B4C0440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12-08T04:03:00Z</dcterms:created>
  <dcterms:modified xsi:type="dcterms:W3CDTF">2017-12-08T08:33:00Z</dcterms:modified>
</cp:coreProperties>
</file>